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14" w:rsidRPr="00F75BEA" w:rsidRDefault="004E4114" w:rsidP="004E411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:rsidR="004E4114" w:rsidRPr="00F75BEA" w:rsidRDefault="004E4114" w:rsidP="004E411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тятинская </w:t>
      </w:r>
      <w:r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</w:t>
      </w:r>
    </w:p>
    <w:p w:rsidR="002E5691" w:rsidRDefault="002E5691" w:rsidP="002E5691">
      <w:pPr>
        <w:pStyle w:val="af5"/>
        <w:jc w:val="center"/>
      </w:pPr>
    </w:p>
    <w:p w:rsidR="002E5691" w:rsidRDefault="002E5691" w:rsidP="002E5691">
      <w:pPr>
        <w:pStyle w:val="af5"/>
        <w:jc w:val="center"/>
        <w:rPr>
          <w:b/>
        </w:rPr>
      </w:pPr>
      <w:r>
        <w:rPr>
          <w:b/>
        </w:rPr>
        <w:t>ПРИКАЗ</w:t>
      </w:r>
    </w:p>
    <w:p w:rsidR="002E5691" w:rsidRDefault="002E5691" w:rsidP="002E5691">
      <w:pPr>
        <w:pStyle w:val="af5"/>
        <w:jc w:val="center"/>
      </w:pPr>
    </w:p>
    <w:p w:rsidR="002E5691" w:rsidRDefault="009B4307" w:rsidP="002E5691">
      <w:pPr>
        <w:pStyle w:val="af5"/>
        <w:tabs>
          <w:tab w:val="right" w:pos="2760"/>
        </w:tabs>
      </w:pPr>
      <w:r>
        <w:t>23.05.2012</w:t>
      </w:r>
      <w:r w:rsidR="002E5691">
        <w:t>г.</w:t>
      </w:r>
      <w:r w:rsidR="002E5691">
        <w:tab/>
      </w:r>
      <w:r w:rsidR="002E5691">
        <w:tab/>
      </w:r>
      <w:r w:rsidR="002E5691">
        <w:tab/>
      </w:r>
      <w:r w:rsidR="002E5691">
        <w:tab/>
      </w:r>
      <w:r w:rsidR="002E5691">
        <w:tab/>
      </w:r>
      <w:r w:rsidR="002E5691">
        <w:tab/>
      </w:r>
      <w:r w:rsidR="002E5691">
        <w:tab/>
        <w:t>№ ________</w:t>
      </w:r>
    </w:p>
    <w:p w:rsidR="002E5691" w:rsidRDefault="002E5691" w:rsidP="002E5691">
      <w:pPr>
        <w:pStyle w:val="af5"/>
      </w:pPr>
    </w:p>
    <w:p w:rsidR="002E5691" w:rsidRPr="004F226E" w:rsidRDefault="002E5691" w:rsidP="002E56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2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Примерного алгоритма введения федерального государственного стандарта основного общего образования </w:t>
      </w:r>
      <w:r w:rsidRPr="004F226E">
        <w:rPr>
          <w:rFonts w:ascii="Times New Roman" w:hAnsi="Times New Roman" w:cs="Times New Roman"/>
          <w:b/>
          <w:sz w:val="24"/>
          <w:szCs w:val="24"/>
        </w:rPr>
        <w:t xml:space="preserve">в МОУ Путятинская  СОШ </w:t>
      </w:r>
    </w:p>
    <w:p w:rsidR="002E5691" w:rsidRPr="004F226E" w:rsidRDefault="002E5691" w:rsidP="002E5691">
      <w:pPr>
        <w:pStyle w:val="af5"/>
        <w:jc w:val="both"/>
      </w:pPr>
      <w:r w:rsidRPr="004F226E">
        <w:tab/>
      </w:r>
    </w:p>
    <w:p w:rsidR="002E5691" w:rsidRPr="004F226E" w:rsidRDefault="002E5691" w:rsidP="002E5691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F226E">
        <w:rPr>
          <w:rFonts w:ascii="Times New Roman" w:hAnsi="Times New Roman" w:cs="Times New Roman"/>
          <w:color w:val="000000"/>
          <w:sz w:val="24"/>
          <w:szCs w:val="24"/>
        </w:rPr>
        <w:t>Во исполнение приказа министерства образования Рязан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226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F226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Примерного алгоритма введения федерального государственного стандарта основного общего образования в общеобразовательных учрежден</w:t>
      </w:r>
      <w:r w:rsidRPr="004F22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F22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ствуясь Законом Российской Федерации «Об образовании», федеральным государственным образовательным стандартом основного общего образования (утвержден приказом Министерства образования и науки Российской Федерации № 1897 от 17.12.2010 г.),</w:t>
      </w:r>
      <w:r w:rsidRPr="004F226E">
        <w:rPr>
          <w:rFonts w:ascii="Times New Roman" w:hAnsi="Times New Roman" w:cs="Times New Roman"/>
          <w:color w:val="000000"/>
          <w:sz w:val="24"/>
          <w:szCs w:val="24"/>
        </w:rPr>
        <w:t xml:space="preserve"> Уставом школы,</w:t>
      </w:r>
      <w:r w:rsidRPr="004F22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целях реализации проекта «</w:t>
      </w:r>
      <w:r w:rsidRPr="004F22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здание условий для введения</w:t>
      </w:r>
      <w:proofErr w:type="gramEnd"/>
      <w:r w:rsidRPr="004F22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F22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федерального государственного образовательного стандарта основного общего образования   и </w:t>
      </w:r>
      <w:r w:rsidRPr="004F226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йствия общеобразовательным учреждениям города, осуществляющим подготовку к введению федерального государственного образовательного стандарта основного общего образования,</w:t>
      </w:r>
    </w:p>
    <w:p w:rsidR="002E5691" w:rsidRPr="004F226E" w:rsidRDefault="002E5691" w:rsidP="002E5691">
      <w:pPr>
        <w:spacing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4F22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E5691" w:rsidRPr="004F226E" w:rsidRDefault="002E5691" w:rsidP="002E5691">
      <w:pPr>
        <w:pStyle w:val="af5"/>
        <w:jc w:val="both"/>
      </w:pPr>
    </w:p>
    <w:p w:rsidR="002E5691" w:rsidRPr="004F226E" w:rsidRDefault="002E5691" w:rsidP="002E5691">
      <w:pPr>
        <w:pStyle w:val="af5"/>
        <w:jc w:val="center"/>
        <w:rPr>
          <w:b/>
        </w:rPr>
      </w:pPr>
      <w:r w:rsidRPr="004F226E">
        <w:rPr>
          <w:b/>
        </w:rPr>
        <w:t>ПРИКАЗЫВАЮ:</w:t>
      </w:r>
    </w:p>
    <w:p w:rsidR="002E5691" w:rsidRPr="004F226E" w:rsidRDefault="002E5691" w:rsidP="002E5691">
      <w:pPr>
        <w:pStyle w:val="af5"/>
      </w:pPr>
    </w:p>
    <w:p w:rsidR="002E5691" w:rsidRPr="004F226E" w:rsidRDefault="002E5691" w:rsidP="002E5691">
      <w:pPr>
        <w:tabs>
          <w:tab w:val="left" w:pos="540"/>
        </w:tabs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226E">
        <w:rPr>
          <w:rFonts w:ascii="Times New Roman" w:hAnsi="Times New Roman" w:cs="Times New Roman"/>
          <w:sz w:val="24"/>
          <w:szCs w:val="24"/>
        </w:rPr>
        <w:t>1. Д</w:t>
      </w:r>
      <w:r w:rsidRPr="004F22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вести </w:t>
      </w:r>
      <w:r w:rsidRPr="004F22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мерный алгоритм </w:t>
      </w:r>
      <w:r w:rsidRPr="004F22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еятельности общеобразовательного учреждения в условиях введения федерального государственного образовательного стандарта основного общего образования до сведения педагогов, участвующих в подготовке общеобразовательного учреждения к введению федерального государственного образовательного стандарта основного общего образования (приложение 1). </w:t>
      </w:r>
      <w:proofErr w:type="gramStart"/>
      <w:r w:rsidRPr="004F22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Ответственная:</w:t>
      </w:r>
      <w:proofErr w:type="gramEnd"/>
      <w:r w:rsidRPr="004F22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Кузнецова О.А., за</w:t>
      </w:r>
      <w:r w:rsidR="009B43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. директора по МР. </w:t>
      </w:r>
      <w:proofErr w:type="gramStart"/>
      <w:r w:rsidR="009B43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оки: до 01.09</w:t>
      </w:r>
      <w:r w:rsidRPr="004F22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12г.)</w:t>
      </w:r>
      <w:proofErr w:type="gramEnd"/>
    </w:p>
    <w:p w:rsidR="002E5691" w:rsidRPr="004F226E" w:rsidRDefault="002E5691" w:rsidP="002E569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F226E">
        <w:rPr>
          <w:rFonts w:ascii="Times New Roman" w:hAnsi="Times New Roman" w:cs="Times New Roman"/>
          <w:sz w:val="24"/>
          <w:szCs w:val="24"/>
        </w:rPr>
        <w:t xml:space="preserve">2. </w:t>
      </w:r>
      <w:r w:rsidRPr="004F22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еспечить организацию деятельности общеобразовательного учреждения в условиях</w:t>
      </w:r>
    </w:p>
    <w:p w:rsidR="002E5691" w:rsidRPr="004F226E" w:rsidRDefault="002E5691" w:rsidP="002E569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F22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введения федерального государственного образовательного стандарта основного общего</w:t>
      </w:r>
    </w:p>
    <w:p w:rsidR="002E5691" w:rsidRPr="004F226E" w:rsidRDefault="002E5691" w:rsidP="002E5691">
      <w:pPr>
        <w:spacing w:line="240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ru-RU"/>
        </w:rPr>
      </w:pPr>
      <w:r w:rsidRPr="004F22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образования в соответствии с Примерным алгоритмом. </w:t>
      </w:r>
    </w:p>
    <w:p w:rsidR="002E5691" w:rsidRPr="004F226E" w:rsidRDefault="002E5691" w:rsidP="002E5691">
      <w:pPr>
        <w:pStyle w:val="af5"/>
        <w:spacing w:after="0"/>
        <w:ind w:left="38"/>
        <w:jc w:val="both"/>
      </w:pPr>
      <w:r>
        <w:t xml:space="preserve">3.  Секретарю </w:t>
      </w:r>
      <w:proofErr w:type="spellStart"/>
      <w:r>
        <w:t>Драсковой</w:t>
      </w:r>
      <w:proofErr w:type="spellEnd"/>
      <w:r>
        <w:t xml:space="preserve"> Г.В.</w:t>
      </w:r>
      <w:r w:rsidRPr="004F226E">
        <w:t xml:space="preserve"> довести данный приказ до сведения заинтересованных лиц.</w:t>
      </w:r>
    </w:p>
    <w:p w:rsidR="002E5691" w:rsidRDefault="002E5691" w:rsidP="002E5691">
      <w:pPr>
        <w:pStyle w:val="af5"/>
        <w:spacing w:after="0"/>
        <w:ind w:left="38"/>
        <w:jc w:val="both"/>
      </w:pPr>
      <w:r w:rsidRPr="004F226E">
        <w:t>4.  Контроль исполнения данного приказа  оставляю за собой.</w:t>
      </w:r>
    </w:p>
    <w:p w:rsidR="002E5691" w:rsidRPr="004F226E" w:rsidRDefault="002E5691" w:rsidP="002E5691">
      <w:pPr>
        <w:pStyle w:val="af5"/>
        <w:jc w:val="both"/>
      </w:pPr>
    </w:p>
    <w:p w:rsidR="002E5691" w:rsidRPr="004F226E" w:rsidRDefault="002E5691" w:rsidP="002E5691">
      <w:pPr>
        <w:pStyle w:val="af5"/>
        <w:jc w:val="both"/>
      </w:pPr>
      <w:r w:rsidRPr="004F226E">
        <w:t> </w:t>
      </w:r>
    </w:p>
    <w:p w:rsidR="002E5691" w:rsidRPr="004F226E" w:rsidRDefault="002E5691" w:rsidP="002E5691">
      <w:pPr>
        <w:pStyle w:val="af5"/>
        <w:jc w:val="both"/>
        <w:rPr>
          <w:b/>
        </w:rPr>
      </w:pPr>
      <w:r w:rsidRPr="004F226E">
        <w:rPr>
          <w:b/>
        </w:rPr>
        <w:t xml:space="preserve">     Директор школы                                                                  </w:t>
      </w:r>
      <w:r w:rsidR="009B4307">
        <w:rPr>
          <w:b/>
        </w:rPr>
        <w:t>           Грек О.А.</w:t>
      </w:r>
    </w:p>
    <w:p w:rsidR="002E5691" w:rsidRPr="004F226E" w:rsidRDefault="002E5691" w:rsidP="002E5691">
      <w:pPr>
        <w:pStyle w:val="af5"/>
        <w:jc w:val="both"/>
        <w:rPr>
          <w:b/>
        </w:rPr>
      </w:pPr>
    </w:p>
    <w:p w:rsidR="00DB11C4" w:rsidRDefault="00DB11C4" w:rsidP="002E5691">
      <w:pPr>
        <w:spacing w:line="240" w:lineRule="auto"/>
        <w:ind w:firstLine="630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11C4" w:rsidRDefault="00DB11C4" w:rsidP="002E5691">
      <w:pPr>
        <w:spacing w:line="240" w:lineRule="auto"/>
        <w:ind w:firstLine="630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E5691" w:rsidRPr="004F226E" w:rsidRDefault="002E5691" w:rsidP="002E5691">
      <w:pPr>
        <w:spacing w:line="240" w:lineRule="auto"/>
        <w:ind w:firstLine="630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F22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ложение</w:t>
      </w:r>
    </w:p>
    <w:p w:rsidR="002E5691" w:rsidRPr="004F226E" w:rsidRDefault="002E5691" w:rsidP="002E5691">
      <w:pPr>
        <w:spacing w:line="240" w:lineRule="auto"/>
        <w:ind w:firstLine="630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F22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 приказу______________</w:t>
      </w:r>
    </w:p>
    <w:p w:rsidR="002E5691" w:rsidRPr="004F226E" w:rsidRDefault="002E5691" w:rsidP="002E5691">
      <w:pPr>
        <w:spacing w:line="240" w:lineRule="auto"/>
        <w:ind w:firstLine="630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F22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от____________2011 года</w:t>
      </w:r>
    </w:p>
    <w:p w:rsidR="002E5691" w:rsidRPr="004F226E" w:rsidRDefault="002E5691" w:rsidP="002E5691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E5691" w:rsidRPr="004F226E" w:rsidRDefault="002E5691" w:rsidP="002E56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F22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мерный алгоритм</w:t>
      </w:r>
    </w:p>
    <w:p w:rsidR="002E5691" w:rsidRPr="004F226E" w:rsidRDefault="002E5691" w:rsidP="002E56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F22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ятельности общеобразовательного учреждения в условиях введения федерального государственного образовательного стандарта основного общего образования</w:t>
      </w:r>
    </w:p>
    <w:p w:rsidR="002E5691" w:rsidRPr="004F226E" w:rsidRDefault="002E5691" w:rsidP="002E56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E5691" w:rsidRPr="004F226E" w:rsidRDefault="002E5691" w:rsidP="002E569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F22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стоящий алгоритм определяет последовательность и содержание действий по введению федерального государственного образовательного стандарта основного общего образования (дале</w:t>
      </w:r>
      <w:proofErr w:type="gramStart"/>
      <w:r w:rsidRPr="004F22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–</w:t>
      </w:r>
      <w:proofErr w:type="gramEnd"/>
      <w:r w:rsidRPr="004F22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ФГОС ООО), а также их цели и ожидаемые результаты. Модель предусматривает пять этапов разработки и осуществления программы модернизации существующей в школе образовательной системы с целью приведения ее в соответствие с требованиями ФГОС:</w:t>
      </w:r>
    </w:p>
    <w:p w:rsidR="002E5691" w:rsidRPr="004F226E" w:rsidRDefault="002E5691" w:rsidP="002E569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F22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 Формирование рабочей группы по разработке проекта модернизированной образовательной системы ступени основной школы  и органов управления программой введения ФГОС.</w:t>
      </w:r>
    </w:p>
    <w:p w:rsidR="002E5691" w:rsidRPr="004F226E" w:rsidRDefault="002E5691" w:rsidP="002E5691">
      <w:pPr>
        <w:tabs>
          <w:tab w:val="left" w:pos="5580"/>
        </w:tabs>
        <w:overflowPunct w:val="0"/>
        <w:autoSpaceDE w:val="0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F22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 Определение необходимых изменений в существующей образовательной системе ступени основной школы.</w:t>
      </w:r>
    </w:p>
    <w:p w:rsidR="002E5691" w:rsidRPr="004F226E" w:rsidRDefault="002E5691" w:rsidP="002E5691">
      <w:pPr>
        <w:autoSpaceDE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26E">
        <w:rPr>
          <w:rFonts w:ascii="Times New Roman" w:eastAsia="Times New Roman" w:hAnsi="Times New Roman" w:cs="Times New Roman"/>
          <w:sz w:val="24"/>
          <w:szCs w:val="24"/>
          <w:lang w:eastAsia="ar-SA"/>
        </w:rPr>
        <w:t>3. Р</w:t>
      </w:r>
      <w:r w:rsidRPr="004F22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зработка проекта модернизированной </w:t>
      </w:r>
      <w:r w:rsidRPr="004F226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ой системы ступени основной школы.</w:t>
      </w:r>
    </w:p>
    <w:p w:rsidR="002E5691" w:rsidRPr="004F226E" w:rsidRDefault="002E5691" w:rsidP="002E569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2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Разработка </w:t>
      </w:r>
      <w:proofErr w:type="gramStart"/>
      <w:r w:rsidRPr="004F226E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а-графика модернизации образовательной системы ступени основной школы</w:t>
      </w:r>
      <w:proofErr w:type="gramEnd"/>
      <w:r w:rsidRPr="004F22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2E5691" w:rsidRPr="004F226E" w:rsidRDefault="002E5691" w:rsidP="002E5691">
      <w:pPr>
        <w:tabs>
          <w:tab w:val="left" w:pos="5580"/>
        </w:tabs>
        <w:overflowPunct w:val="0"/>
        <w:autoSpaceDE w:val="0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F22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 Реализация запланированных изменений в образовательной системе образовательного учреждения.</w:t>
      </w:r>
    </w:p>
    <w:p w:rsidR="002E5691" w:rsidRDefault="002E5691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691" w:rsidRDefault="002E5691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691" w:rsidRDefault="002E5691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307" w:rsidRDefault="009B4307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307" w:rsidRDefault="009B4307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307" w:rsidRDefault="009B4307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307" w:rsidRDefault="009B4307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307" w:rsidRDefault="009B4307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307" w:rsidRDefault="009B4307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307" w:rsidRDefault="009B4307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307" w:rsidRDefault="009B4307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307" w:rsidRDefault="009B4307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307" w:rsidRDefault="009B4307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307" w:rsidRDefault="009B4307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307" w:rsidRDefault="009B4307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307" w:rsidRDefault="009B4307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307" w:rsidRDefault="009B4307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307" w:rsidRDefault="009B4307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307" w:rsidRDefault="009B4307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E4114" w:rsidRDefault="004E4114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E4114" w:rsidRDefault="004E4114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E4114" w:rsidRPr="004E4114" w:rsidRDefault="004E4114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0" w:name="_GoBack"/>
      <w:bookmarkEnd w:id="0"/>
    </w:p>
    <w:p w:rsidR="009B4307" w:rsidRPr="00F75BEA" w:rsidRDefault="009B4307" w:rsidP="009B4307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е общеобразовательное учреждение</w:t>
      </w:r>
    </w:p>
    <w:p w:rsidR="009B4307" w:rsidRPr="00F75BEA" w:rsidRDefault="009B4307" w:rsidP="009B4307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тятинская </w:t>
      </w:r>
      <w:r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</w:t>
      </w:r>
    </w:p>
    <w:p w:rsidR="009B4307" w:rsidRPr="00F75BEA" w:rsidRDefault="009B4307" w:rsidP="009B4307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307" w:rsidRPr="00F75BEA" w:rsidRDefault="009B4307" w:rsidP="009B4307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</w:t>
      </w:r>
    </w:p>
    <w:p w:rsidR="009B4307" w:rsidRPr="00F75BEA" w:rsidRDefault="009B4307" w:rsidP="009B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307" w:rsidRPr="00F75BEA" w:rsidRDefault="009B4307" w:rsidP="009B4307">
      <w:pPr>
        <w:spacing w:after="0" w:line="240" w:lineRule="auto"/>
        <w:ind w:firstLine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  . 05</w:t>
      </w:r>
      <w:r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1 г.</w:t>
      </w:r>
      <w:r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№ 21/4 </w:t>
      </w:r>
    </w:p>
    <w:p w:rsidR="009B4307" w:rsidRPr="00F75BEA" w:rsidRDefault="009B4307" w:rsidP="009B4307">
      <w:pPr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307" w:rsidRPr="004F226E" w:rsidRDefault="009B4307" w:rsidP="009B4307">
      <w:pPr>
        <w:pStyle w:val="af5"/>
        <w:jc w:val="both"/>
      </w:pPr>
    </w:p>
    <w:p w:rsidR="009B4307" w:rsidRPr="004F226E" w:rsidRDefault="009B4307" w:rsidP="009B4307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F226E">
        <w:rPr>
          <w:rFonts w:ascii="Times New Roman" w:hAnsi="Times New Roman" w:cs="Times New Roman"/>
          <w:color w:val="000000"/>
          <w:sz w:val="24"/>
          <w:szCs w:val="24"/>
        </w:rPr>
        <w:t>Во исполнение приказа министерства образования Рязан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226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F226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Примерного алгоритма введения федерального государственного стандарта основного общего образования в общеобразовательных учрежден</w:t>
      </w:r>
      <w:r w:rsidRPr="004F22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F22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ствуясь Законом Российской Федерации «Об образовании», федеральным государственным образовательным стандартом основного общего образования (утвержден приказом Министерства образования и науки Российской Федерации № 1897 от 17.12.2010 г.),</w:t>
      </w:r>
      <w:r w:rsidRPr="004F226E">
        <w:rPr>
          <w:rFonts w:ascii="Times New Roman" w:hAnsi="Times New Roman" w:cs="Times New Roman"/>
          <w:color w:val="000000"/>
          <w:sz w:val="24"/>
          <w:szCs w:val="24"/>
        </w:rPr>
        <w:t xml:space="preserve"> Уставом школы,</w:t>
      </w:r>
      <w:r w:rsidRPr="004F22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целях реализации проекта «</w:t>
      </w:r>
      <w:r w:rsidRPr="004F22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оздание условий для введения </w:t>
      </w:r>
      <w:r w:rsidRPr="004F22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едерального государственного образовательного стандарта</w:t>
      </w:r>
      <w:proofErr w:type="gramEnd"/>
      <w:r w:rsidRPr="004F22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новного общего образования   и </w:t>
      </w:r>
      <w:r w:rsidRPr="004F226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йствия общеобразовательным учреждениям города, осуществляющим подготовку к введению федерального государственного образовательного стандарта основного общего образования,</w:t>
      </w:r>
    </w:p>
    <w:p w:rsidR="009B4307" w:rsidRPr="004F226E" w:rsidRDefault="009B4307" w:rsidP="009B4307">
      <w:pPr>
        <w:spacing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4F22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иказываю:</w:t>
      </w:r>
    </w:p>
    <w:p w:rsidR="009B4307" w:rsidRPr="00F75BEA" w:rsidRDefault="009B4307" w:rsidP="009B4307">
      <w:pPr>
        <w:autoSpaceDE w:val="0"/>
        <w:autoSpaceDN w:val="0"/>
        <w:adjustRightInd w:val="0"/>
        <w:spacing w:after="0" w:line="254" w:lineRule="auto"/>
        <w:ind w:firstLine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4307" w:rsidRPr="00FB05E9" w:rsidRDefault="009B4307" w:rsidP="00FB05E9">
      <w:pPr>
        <w:pStyle w:val="ab"/>
        <w:numPr>
          <w:ilvl w:val="0"/>
          <w:numId w:val="43"/>
        </w:num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ть рабочую группу по разработке основной образовательной программы основного общего образования в составе</w:t>
      </w:r>
    </w:p>
    <w:p w:rsidR="002E5691" w:rsidRDefault="002E5691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691" w:rsidRDefault="002E5691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691" w:rsidRDefault="002E5691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ек О.А.</w:t>
      </w:r>
      <w:r w:rsidR="009B4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="009B4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яяя</w:t>
      </w:r>
      <w:proofErr w:type="spellEnd"/>
      <w:r w:rsidR="009B4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рабочей группы.</w:t>
      </w:r>
    </w:p>
    <w:p w:rsidR="002E5691" w:rsidRDefault="002E5691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нецов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А.</w:t>
      </w:r>
    </w:p>
    <w:p w:rsidR="002E5691" w:rsidRDefault="002E5691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С.</w:t>
      </w:r>
    </w:p>
    <w:p w:rsidR="002E5691" w:rsidRDefault="002E5691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кина Н.М.</w:t>
      </w:r>
    </w:p>
    <w:p w:rsidR="002E5691" w:rsidRDefault="002E5691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е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В..</w:t>
      </w:r>
    </w:p>
    <w:p w:rsidR="002E5691" w:rsidRDefault="002E5691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кина С.В.</w:t>
      </w:r>
    </w:p>
    <w:p w:rsidR="002E5691" w:rsidRDefault="002E5691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ц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Л.</w:t>
      </w:r>
    </w:p>
    <w:p w:rsidR="002E5691" w:rsidRPr="00FB05E9" w:rsidRDefault="00FB05E9" w:rsidP="00FB05E9">
      <w:pPr>
        <w:pStyle w:val="ab"/>
        <w:numPr>
          <w:ilvl w:val="0"/>
          <w:numId w:val="43"/>
        </w:numPr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дить положение о создании рабочей группы по разработке ФГОС ООО</w:t>
      </w:r>
    </w:p>
    <w:p w:rsidR="002E5691" w:rsidRDefault="002E5691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691" w:rsidRDefault="002E5691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691" w:rsidRDefault="002E5691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E4114" w:rsidRDefault="004E4114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E4114" w:rsidRDefault="004E4114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E4114" w:rsidRDefault="004E4114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E4114" w:rsidRDefault="004E4114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E4114" w:rsidRDefault="004E4114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E4114" w:rsidRPr="004E4114" w:rsidRDefault="004E4114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/>
      </w:r>
    </w:p>
    <w:p w:rsidR="002E5691" w:rsidRDefault="002E5691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691" w:rsidRDefault="002E5691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691" w:rsidRDefault="002E5691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691" w:rsidRDefault="002E5691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691" w:rsidRDefault="002E5691" w:rsidP="00FE03F2">
      <w:pPr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691" w:rsidRDefault="002E5691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691" w:rsidRPr="00F75BEA" w:rsidRDefault="002E5691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е общеобразовательное учреждение</w:t>
      </w:r>
    </w:p>
    <w:p w:rsidR="002E5691" w:rsidRPr="00F75BEA" w:rsidRDefault="005A78D5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тятинская </w:t>
      </w:r>
      <w:r w:rsidR="002E5691"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</w:t>
      </w:r>
    </w:p>
    <w:p w:rsidR="002E5691" w:rsidRPr="00F75BEA" w:rsidRDefault="002E5691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691" w:rsidRPr="00F75BEA" w:rsidRDefault="002E5691" w:rsidP="002E56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</w:t>
      </w:r>
    </w:p>
    <w:p w:rsidR="002E5691" w:rsidRPr="00F75BEA" w:rsidRDefault="002E5691" w:rsidP="002E5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691" w:rsidRPr="00F75BEA" w:rsidRDefault="009B4307" w:rsidP="002E5691">
      <w:pPr>
        <w:spacing w:after="0" w:line="240" w:lineRule="auto"/>
        <w:ind w:firstLine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2  </w:t>
      </w:r>
      <w:r w:rsidR="002E5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05</w:t>
      </w:r>
      <w:r w:rsidR="002E5691"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1 г.</w:t>
      </w:r>
      <w:r w:rsidR="002E5691"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E5691"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E5691"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E5691"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E5691"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E5691"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E5691"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№ 21/4 </w:t>
      </w:r>
    </w:p>
    <w:p w:rsidR="002E5691" w:rsidRPr="00F75BEA" w:rsidRDefault="002E5691" w:rsidP="002E5691">
      <w:pPr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691" w:rsidRPr="00F75BEA" w:rsidRDefault="002E5691" w:rsidP="002E5691">
      <w:pPr>
        <w:spacing w:after="0" w:line="240" w:lineRule="auto"/>
        <w:ind w:firstLine="120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Об утверждении</w:t>
      </w:r>
      <w:r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5BEA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Проекта </w:t>
      </w:r>
    </w:p>
    <w:p w:rsidR="002E5691" w:rsidRPr="00F75BEA" w:rsidRDefault="002E5691" w:rsidP="002E5691">
      <w:pPr>
        <w:spacing w:after="0" w:line="240" w:lineRule="auto"/>
        <w:ind w:firstLine="120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модернизации образовательной системы</w:t>
      </w:r>
    </w:p>
    <w:p w:rsidR="002E5691" w:rsidRPr="00F75BEA" w:rsidRDefault="002E5691" w:rsidP="002E5691">
      <w:pPr>
        <w:spacing w:after="0" w:line="240" w:lineRule="auto"/>
        <w:ind w:firstLine="120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основной </w:t>
      </w:r>
      <w:r w:rsidRPr="00F75BEA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 ступени школы </w:t>
      </w:r>
    </w:p>
    <w:p w:rsidR="002E5691" w:rsidRPr="00F75BEA" w:rsidRDefault="002E5691" w:rsidP="002E5691">
      <w:pPr>
        <w:spacing w:after="0" w:line="240" w:lineRule="auto"/>
        <w:ind w:firstLine="120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в соответствии с  ФГОС нового поколения </w:t>
      </w:r>
    </w:p>
    <w:p w:rsidR="002E5691" w:rsidRPr="00F75BEA" w:rsidRDefault="002E5691" w:rsidP="002E5691">
      <w:pPr>
        <w:autoSpaceDE w:val="0"/>
        <w:autoSpaceDN w:val="0"/>
        <w:adjustRightInd w:val="0"/>
        <w:spacing w:after="0" w:line="254" w:lineRule="auto"/>
        <w:ind w:firstLine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691" w:rsidRPr="00F75BEA" w:rsidRDefault="002E5691" w:rsidP="002E56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здания организационно-управленческих условий внедрения Федерального Государственного Образовательного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арта Основного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 в МОУ Путятинская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2013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разработан </w:t>
      </w:r>
      <w:r w:rsidRPr="00F75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 модернизации образовательной системы начальной ступени школы </w:t>
      </w:r>
      <w:r w:rsidRPr="00F7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 ФГОС нового поколения.</w:t>
      </w:r>
    </w:p>
    <w:p w:rsidR="002E5691" w:rsidRPr="00F75BEA" w:rsidRDefault="002E5691" w:rsidP="002E5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Настоящий  проект определяет последовательность и содержание действий по введению нового стандарта общего образования на начальной ступени школы.</w:t>
      </w:r>
    </w:p>
    <w:p w:rsidR="002E5691" w:rsidRPr="00F75BEA" w:rsidRDefault="002E5691" w:rsidP="002E56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691" w:rsidRPr="00F75BEA" w:rsidRDefault="002E5691" w:rsidP="002E5691">
      <w:pPr>
        <w:numPr>
          <w:ilvl w:val="0"/>
          <w:numId w:val="39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ормативно-правовое обеспечение</w:t>
      </w:r>
    </w:p>
    <w:p w:rsidR="002E5691" w:rsidRPr="00F75BEA" w:rsidRDefault="002E5691" w:rsidP="002E5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 1.1. Утвержден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 плана-графика  введения ФГОС О</w:t>
      </w:r>
      <w:r w:rsidRPr="00F75B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</w:t>
      </w: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рабочей группы по разработке Образовательной программы:</w:t>
      </w:r>
    </w:p>
    <w:p w:rsidR="002E5691" w:rsidRPr="00F75BEA" w:rsidRDefault="002E5691" w:rsidP="002E5691">
      <w:pPr>
        <w:numPr>
          <w:ilvl w:val="0"/>
          <w:numId w:val="40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става рабочей группы:</w:t>
      </w:r>
    </w:p>
    <w:p w:rsidR="002E5691" w:rsidRPr="00F75BEA" w:rsidRDefault="002E5691" w:rsidP="002E5691">
      <w:pPr>
        <w:numPr>
          <w:ilvl w:val="0"/>
          <w:numId w:val="40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руководителя</w:t>
      </w:r>
    </w:p>
    <w:p w:rsidR="002E5691" w:rsidRPr="00F75BEA" w:rsidRDefault="002E5691" w:rsidP="002E5691">
      <w:pPr>
        <w:numPr>
          <w:ilvl w:val="0"/>
          <w:numId w:val="40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рядка и плана работы группы.</w:t>
      </w: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а 1.2. </w:t>
      </w:r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совета по введению ФГОС</w:t>
      </w: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а 1.3. </w:t>
      </w:r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ятие решения органа государственно-общественного управления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вета школы) </w:t>
      </w:r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ведении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ОУ Путятинская  СОШ ФГОС О</w:t>
      </w:r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</w:t>
      </w: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а 1.4. </w:t>
      </w:r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списка учебников и учебных пособий,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х в образовате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в соответствии с ФГОС О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. </w:t>
      </w: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а 1.5.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утверждение </w:t>
      </w:r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договора о предоставлении общего образования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. </w:t>
      </w: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а 1.6.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необходимых </w:t>
      </w:r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й в Устав школы</w:t>
      </w: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требованиями ФГОС):</w:t>
      </w:r>
    </w:p>
    <w:p w:rsidR="002E5691" w:rsidRPr="00F75BEA" w:rsidRDefault="002E5691" w:rsidP="002E5691">
      <w:pPr>
        <w:numPr>
          <w:ilvl w:val="0"/>
          <w:numId w:val="41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цели, задачи и принципы деятельности школы;</w:t>
      </w:r>
    </w:p>
    <w:p w:rsidR="002E5691" w:rsidRPr="00F75BEA" w:rsidRDefault="002E5691" w:rsidP="002E5691">
      <w:pPr>
        <w:numPr>
          <w:ilvl w:val="0"/>
          <w:numId w:val="41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сновные характеристики организации образовательного процесса;</w:t>
      </w:r>
    </w:p>
    <w:p w:rsidR="002E5691" w:rsidRPr="00F75BEA" w:rsidRDefault="002E5691" w:rsidP="002E5691">
      <w:pPr>
        <w:numPr>
          <w:ilvl w:val="0"/>
          <w:numId w:val="41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рава и обязанности участников образовательного процесса;</w:t>
      </w:r>
    </w:p>
    <w:p w:rsidR="002E5691" w:rsidRPr="00F75BEA" w:rsidRDefault="002E5691" w:rsidP="002E5691">
      <w:pPr>
        <w:numPr>
          <w:ilvl w:val="0"/>
          <w:numId w:val="41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еречень локальных актов, регламентирующих деятельность школы и т.д.</w:t>
      </w: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а 1.7.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е в соответствие с требованиями ФГОС и новыми тарифно-квалификационными характеристиками </w:t>
      </w:r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х инструкций работников школы</w:t>
      </w: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а 1.8. </w:t>
      </w:r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ение договоров  о сотрудничестве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реждениями  дополнительного   образования, культуры и спорта по организации внеурочной деятельности  школьников.</w:t>
      </w: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Pr="00F75BEA" w:rsidRDefault="002E5691" w:rsidP="002E5691">
      <w:pPr>
        <w:numPr>
          <w:ilvl w:val="0"/>
          <w:numId w:val="39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Финансово-экономическое сопровождение</w:t>
      </w:r>
    </w:p>
    <w:p w:rsidR="002E5691" w:rsidRPr="00F75BEA" w:rsidRDefault="002E5691" w:rsidP="002E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Pr="00F75BEA" w:rsidRDefault="002E5691" w:rsidP="002E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дача 2.1.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локальных актов, </w:t>
      </w:r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ламентирующих установление заработной платы,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имулирующих надбавок и доплат, порядок и размеры премирования в соответствии с НСОТ</w:t>
      </w: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а 2.2.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 </w:t>
      </w:r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х соглашений к трудовому договору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дагогическими работниками </w:t>
      </w: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Pr="00F75BEA" w:rsidRDefault="002E5691" w:rsidP="002E5691">
      <w:pPr>
        <w:numPr>
          <w:ilvl w:val="0"/>
          <w:numId w:val="39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адровая политика</w:t>
      </w:r>
    </w:p>
    <w:p w:rsidR="002E5691" w:rsidRPr="00F75BEA" w:rsidRDefault="002E5691" w:rsidP="002E5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Задача 3.1</w:t>
      </w:r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Комплектование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педагогическими, руководящими работниками, соответствующими новым квалификационным характеристикам и должностным инструкциям:</w:t>
      </w:r>
    </w:p>
    <w:p w:rsidR="002E5691" w:rsidRPr="00422EDB" w:rsidRDefault="002E5691" w:rsidP="002E5691">
      <w:pPr>
        <w:numPr>
          <w:ilvl w:val="0"/>
          <w:numId w:val="4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тация кадр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;</w:t>
      </w:r>
    </w:p>
    <w:p w:rsidR="002E5691" w:rsidRPr="00F75BEA" w:rsidRDefault="002E5691" w:rsidP="002E5691">
      <w:pPr>
        <w:numPr>
          <w:ilvl w:val="0"/>
          <w:numId w:val="4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хождение  педагогическими и руководящими работниками аттестации.</w:t>
      </w: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а 3.2.  </w:t>
      </w:r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ка и реализация план-графика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педагогических и руководящих работников, </w:t>
      </w:r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а научно-методических семинаров -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ПК, муниципальной методической службой</w:t>
      </w:r>
      <w:proofErr w:type="gramStart"/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 3.3</w:t>
      </w:r>
      <w:r w:rsidRPr="00F75B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ка плана и осуществление </w:t>
      </w:r>
      <w:proofErr w:type="spellStart"/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школьного</w:t>
      </w:r>
      <w:proofErr w:type="spellEnd"/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я 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Основной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ой программы основного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. </w:t>
      </w: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Pr="00F75BEA" w:rsidRDefault="002E5691" w:rsidP="002E5691">
      <w:pPr>
        <w:numPr>
          <w:ilvl w:val="0"/>
          <w:numId w:val="39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нформационное обеспечение</w:t>
      </w:r>
    </w:p>
    <w:p w:rsidR="002E5691" w:rsidRPr="00F75BEA" w:rsidRDefault="002E5691" w:rsidP="002E5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а 4.1.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</w:t>
      </w:r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бличных отчетов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а 4.2.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мационных ресурсов школы (</w:t>
      </w:r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, Интернет-страничка, выставки, презентации и т.д.)</w:t>
      </w: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Pr="00F75BEA" w:rsidRDefault="002E5691" w:rsidP="002E5691">
      <w:pPr>
        <w:numPr>
          <w:ilvl w:val="0"/>
          <w:numId w:val="39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териально-техническое сопровождение</w:t>
      </w: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а 5.1.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а педагогов и обучающихся к </w:t>
      </w:r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м образовательным ресурсам.</w:t>
      </w: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а 5.2.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х актов, устанавливающих требования к объектам инфраструктуры (</w:t>
      </w:r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я об учебном кабинете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</w:t>
      </w: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а 5.3. </w:t>
      </w:r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е учебниками и учебно-методической литературой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твержденным федеральным перечнем.</w:t>
      </w: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а 5.4.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ование в библиотеке достаточного </w:t>
      </w:r>
      <w:r w:rsidRPr="00F75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да дополнительной литературы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>(художественной, научно-популярной), справочно-библиографических и периодических изданий.</w:t>
      </w:r>
    </w:p>
    <w:p w:rsidR="002E5691" w:rsidRPr="00F75BEA" w:rsidRDefault="002E5691" w:rsidP="002E569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вязи с выше </w:t>
      </w:r>
      <w:proofErr w:type="gramStart"/>
      <w:r w:rsidRPr="00F75B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ложенным</w:t>
      </w:r>
      <w:proofErr w:type="gramEnd"/>
    </w:p>
    <w:p w:rsidR="002E5691" w:rsidRPr="00F75BEA" w:rsidRDefault="002E5691" w:rsidP="002E5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2E5691" w:rsidRPr="00F75BEA" w:rsidRDefault="002E5691" w:rsidP="002E5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Pr="00F75BEA" w:rsidRDefault="002E5691" w:rsidP="002E569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Утвердить</w:t>
      </w:r>
      <w:r w:rsidRPr="00F75BE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Проект модернизации об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азовательной системы основной</w:t>
      </w:r>
      <w:r w:rsidRPr="00F75BE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ступени школы в соответствии с  ФГОС нового поколения (далее Проект).</w:t>
      </w:r>
    </w:p>
    <w:p w:rsidR="002E5691" w:rsidRPr="00F75BEA" w:rsidRDefault="002E5691" w:rsidP="002E569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2.Заместителю дирек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тора школы по УВР  Кузнецовой О.А.</w:t>
      </w:r>
      <w:r w:rsidRPr="00F75BE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разработать и организовать конкретные </w:t>
      </w:r>
      <w:r w:rsidRPr="00F7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управленческие</w:t>
      </w:r>
      <w:r w:rsidRPr="00F75BE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мероприятия по реализации Проекта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срок  до 25 апреля 2012</w:t>
      </w:r>
      <w:r w:rsidRPr="00F75BE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г.</w:t>
      </w:r>
    </w:p>
    <w:p w:rsidR="002E5691" w:rsidRPr="00F75BEA" w:rsidRDefault="002E5691" w:rsidP="002E5691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-57"/>
        <w:jc w:val="both"/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</w:pPr>
      <w:r w:rsidRPr="00F75BEA"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  <w:t>3.</w:t>
      </w:r>
      <w:proofErr w:type="gramStart"/>
      <w:r w:rsidRPr="00F75BEA"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  <w:t>Контроль за</w:t>
      </w:r>
      <w:proofErr w:type="gramEnd"/>
      <w:r w:rsidRPr="00F75BEA"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2E5691" w:rsidRPr="00F75BEA" w:rsidRDefault="002E5691" w:rsidP="002E5691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-57"/>
        <w:jc w:val="both"/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</w:pPr>
    </w:p>
    <w:p w:rsidR="002E5691" w:rsidRPr="00F75BEA" w:rsidRDefault="002E5691" w:rsidP="002E5691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-57"/>
        <w:jc w:val="both"/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</w:pPr>
    </w:p>
    <w:p w:rsidR="002E5691" w:rsidRPr="00F75BEA" w:rsidRDefault="002E5691" w:rsidP="002E56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Д</w:t>
      </w:r>
      <w:r w:rsidR="005A7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ектор школы ______  О.А. Грек</w:t>
      </w:r>
    </w:p>
    <w:p w:rsidR="002E5691" w:rsidRPr="00F75BEA" w:rsidRDefault="002E5691" w:rsidP="002E56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691" w:rsidRDefault="002E569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Default="002E569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Default="002E569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Default="002E569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Default="002E569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Default="002E569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Default="002E569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Default="002E569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111" w:rsidRPr="00ED5111" w:rsidRDefault="00ED511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ПРИКАЗ № 7/1  </w:t>
      </w:r>
    </w:p>
    <w:p w:rsidR="00ED5111" w:rsidRPr="00ED5111" w:rsidRDefault="009B4307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05.2012</w:t>
      </w:r>
    </w:p>
    <w:p w:rsidR="00ED5111" w:rsidRPr="00ED5111" w:rsidRDefault="00ED511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лана методической работы</w:t>
      </w:r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одготовке к  введению ФГОС ООО в МОУ Путятинская </w:t>
      </w:r>
      <w:r w:rsidRPr="00ED5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Ш.</w:t>
      </w:r>
    </w:p>
    <w:p w:rsidR="00ED5111" w:rsidRPr="00ED5111" w:rsidRDefault="00ED511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5111" w:rsidRPr="00ED5111" w:rsidRDefault="00ED511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э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ктивного введения на основной </w:t>
      </w:r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ФГОС нового поколения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>-2012 учебном году</w:t>
      </w:r>
    </w:p>
    <w:p w:rsidR="00ED5111" w:rsidRPr="00ED5111" w:rsidRDefault="00ED511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5111" w:rsidRPr="00ED5111" w:rsidRDefault="00ED511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ВАЮ:</w:t>
      </w:r>
    </w:p>
    <w:p w:rsidR="00ED5111" w:rsidRPr="00ED5111" w:rsidRDefault="00ED511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           Утвердить план методической работы по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 к введению  ФГОС НОО  на 2012-2013</w:t>
      </w:r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  (Приложение №1)</w:t>
      </w:r>
    </w:p>
    <w:p w:rsidR="00ED5111" w:rsidRPr="00ED5111" w:rsidRDefault="00ED511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Кузнецовой О.А.,  зам. директора по методической работе,</w:t>
      </w:r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оответствующие изменения в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работы МО школы.</w:t>
      </w:r>
    </w:p>
    <w:p w:rsidR="00ED5111" w:rsidRPr="00ED5111" w:rsidRDefault="00ED511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                </w:t>
      </w:r>
      <w:proofErr w:type="gramStart"/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  оставляю за собой.</w:t>
      </w:r>
    </w:p>
    <w:p w:rsidR="00ED5111" w:rsidRPr="00ED5111" w:rsidRDefault="00ED511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D5111" w:rsidRPr="00ED5111" w:rsidRDefault="00ED511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174EB" w:rsidRDefault="00D174EB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4EB" w:rsidRDefault="00D174EB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4EB" w:rsidRDefault="00D174EB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4EB" w:rsidRDefault="00D174EB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4EB" w:rsidRDefault="00D174EB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4EB" w:rsidRDefault="00D174EB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4EB" w:rsidRDefault="00D174EB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4EB" w:rsidRDefault="00D174EB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4EB" w:rsidRDefault="00D174EB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4EB" w:rsidRDefault="00D174EB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4EB" w:rsidRDefault="00D174EB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4EB" w:rsidRDefault="00D174EB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4EB" w:rsidRDefault="00D174EB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4EB" w:rsidRDefault="00D174EB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4307" w:rsidRDefault="009B4307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4307" w:rsidRDefault="009B4307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111" w:rsidRPr="00ED5111" w:rsidRDefault="00ED511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1</w:t>
      </w:r>
    </w:p>
    <w:p w:rsidR="00ED5111" w:rsidRPr="001F4843" w:rsidRDefault="00ED5111" w:rsidP="001F48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тодической работы</w:t>
      </w:r>
    </w:p>
    <w:p w:rsidR="00ED5111" w:rsidRPr="001F4843" w:rsidRDefault="00ED5111" w:rsidP="001F48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одготовке к введению ФГОС ООО в МОУ Путятинской СОШ</w:t>
      </w:r>
    </w:p>
    <w:tbl>
      <w:tblPr>
        <w:tblW w:w="10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5453"/>
        <w:gridCol w:w="1622"/>
        <w:gridCol w:w="2539"/>
      </w:tblGrid>
      <w:tr w:rsidR="00ED5111" w:rsidRPr="001F4843" w:rsidTr="00ED5111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D5111" w:rsidRPr="001F4843" w:rsidTr="00ED5111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вышение квалификации и профессиональной переподготовки учителей, работающих в 5-х  классах по введению ФГО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МР Кузнецова О.А.</w:t>
            </w:r>
          </w:p>
        </w:tc>
      </w:tr>
      <w:tr w:rsidR="00ED5111" w:rsidRPr="001F4843" w:rsidTr="00ED5111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ОО. Отличия образовательных стандартов второго поколен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МР Кузнецова О.А.</w:t>
            </w:r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D5111" w:rsidRPr="001F4843" w:rsidTr="00D174EB">
        <w:trPr>
          <w:trHeight w:val="4522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седания методического совета.</w:t>
            </w:r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рабочей программе по учебному предмету как основа механизма реализации основной образовательной программы</w:t>
            </w:r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ганизации и моделирования внеурочной деятельности по духовно-нравственному развитию и воспитанию школьников  с учетом требований ФГОС.</w:t>
            </w:r>
          </w:p>
          <w:p w:rsidR="00C42092" w:rsidRPr="001F4843" w:rsidRDefault="00C42092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оектировать универсальные учебные действия</w:t>
            </w:r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истема </w:t>
            </w:r>
            <w:proofErr w:type="gramStart"/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достижения планируемых результатов освоения основной образовательной программы основного образования</w:t>
            </w:r>
            <w:proofErr w:type="gramEnd"/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условиям реализации основной образовательной программы</w:t>
            </w:r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бщего образования и новые санитарно-эпидемиологические правила и нормативы</w:t>
            </w:r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0"/>
            </w: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0"/>
            </w: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емья и школа. Пути сотрудничества в вопросах духовно-нравственного развития и </w:t>
            </w: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ия ребенка в ходе реализации ФГОС</w:t>
            </w:r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нтябрь</w:t>
            </w:r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C42092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C42092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рт</w:t>
            </w:r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МР Кузнецова О.А.</w:t>
            </w:r>
          </w:p>
          <w:p w:rsidR="00C42092" w:rsidRPr="001F4843" w:rsidRDefault="00ED5111" w:rsidP="00C42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42092"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МР Кузнецова О.А.</w:t>
            </w:r>
          </w:p>
          <w:p w:rsidR="00C42092" w:rsidRPr="001F4843" w:rsidRDefault="00C42092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092" w:rsidRPr="001F4843" w:rsidRDefault="00ED5111" w:rsidP="00C42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42092"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МР Кузнецова О.А.</w:t>
            </w:r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092" w:rsidRPr="001F4843" w:rsidRDefault="00C42092" w:rsidP="00C42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МР Кузнецова О.А.</w:t>
            </w:r>
          </w:p>
          <w:p w:rsidR="00C42092" w:rsidRPr="001F4843" w:rsidRDefault="00C42092" w:rsidP="00C42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МР Кузнецова О.А.</w:t>
            </w:r>
          </w:p>
          <w:p w:rsidR="00C42092" w:rsidRPr="001F4843" w:rsidRDefault="00C42092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092" w:rsidRPr="001F4843" w:rsidRDefault="00C42092" w:rsidP="00C42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МР Кузнецова О.А.</w:t>
            </w:r>
          </w:p>
          <w:p w:rsidR="00ED5111" w:rsidRPr="001F4843" w:rsidRDefault="00C42092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МР Кузнецова О.А.</w:t>
            </w:r>
          </w:p>
        </w:tc>
      </w:tr>
      <w:tr w:rsidR="00ED5111" w:rsidRPr="001F4843" w:rsidTr="00ED5111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рабочих программ  учебных предметов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ED5111" w:rsidRPr="001F4843" w:rsidTr="00ED5111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основной образовательной программы начального общего образован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1</w:t>
            </w:r>
            <w:r w:rsidR="00C42092"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ED5111" w:rsidRPr="001F4843" w:rsidTr="00ED5111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</w:t>
            </w:r>
            <w:r w:rsidR="00C42092"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ьтации для учителей, работающих в 5-х классах, </w:t>
            </w: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введения ФГОС НОО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ED5111" w:rsidRPr="001F4843" w:rsidTr="00ED5111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ого лектория по теме «Знакомство со стандартами нового поколения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</w:t>
            </w:r>
            <w:proofErr w:type="gramEnd"/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</w:t>
            </w:r>
            <w:r w:rsidR="00C42092"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и 5-х классов</w:t>
            </w:r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111" w:rsidRPr="001F4843" w:rsidTr="00ED5111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родительской общественности на сайте школы о введении и реализации федерального государственного образ</w:t>
            </w:r>
            <w:r w:rsidR="00C42092"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тельного стандарта основного</w:t>
            </w: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образован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C42092"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директора по МР Кузнецова О.</w:t>
            </w:r>
          </w:p>
          <w:p w:rsidR="00ED5111" w:rsidRPr="001F4843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D5111" w:rsidRPr="00ED5111" w:rsidRDefault="00ED511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5111" w:rsidRDefault="00ED511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74EB" w:rsidRDefault="00D174EB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843" w:rsidRDefault="001F4843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843" w:rsidRDefault="001F4843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843" w:rsidRDefault="001F4843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843" w:rsidRDefault="001F4843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843" w:rsidRDefault="001F4843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EB" w:rsidRPr="00ED5111" w:rsidRDefault="00D174EB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111" w:rsidRPr="00ED5111" w:rsidRDefault="00ED511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</w:t>
      </w:r>
    </w:p>
    <w:p w:rsidR="00ED5111" w:rsidRPr="00ED5111" w:rsidRDefault="00ED511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111" w:rsidRPr="00ED5111" w:rsidRDefault="00ED511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Об        утвержд</w:t>
      </w:r>
      <w:r w:rsidR="00360CA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       списка    учебников 5 класса на 2012/2013</w:t>
      </w:r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  </w:t>
      </w:r>
    </w:p>
    <w:p w:rsidR="00ED5111" w:rsidRPr="00ED5111" w:rsidRDefault="00ED511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5111" w:rsidRPr="00ED5111" w:rsidRDefault="00ED511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В соответствии с приказом </w:t>
      </w:r>
      <w:proofErr w:type="spellStart"/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</w:t>
      </w:r>
      <w:proofErr w:type="gramStart"/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перечня учебников, рекомендованного министерством образования и науки РФ к использованию в образо</w:t>
      </w:r>
      <w:r w:rsidR="00360C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м процессе в ОУ, на 2012/2013</w:t>
      </w:r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ED5111" w:rsidRPr="00ED5111" w:rsidRDefault="00ED511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ED5111" w:rsidRPr="00ED5111" w:rsidRDefault="00360CAF" w:rsidP="00ED5111">
      <w:pPr>
        <w:numPr>
          <w:ilvl w:val="0"/>
          <w:numId w:val="1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писок учебников для 5 класса на 2012-2013</w:t>
      </w:r>
      <w:r w:rsidR="00ED5111"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1170"/>
        <w:gridCol w:w="5054"/>
        <w:gridCol w:w="2401"/>
      </w:tblGrid>
      <w:tr w:rsidR="00ED5111" w:rsidRPr="00ED5111" w:rsidTr="004F226E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ED5111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D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D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ED5111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D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D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,</w:t>
            </w:r>
          </w:p>
          <w:p w:rsidR="00ED5111" w:rsidRPr="00ED5111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proofErr w:type="spellEnd"/>
            <w:r w:rsidRPr="00ED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5111" w:rsidRPr="00ED5111" w:rsidRDefault="00ED5111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ED5111" w:rsidRDefault="00360CAF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D5111" w:rsidRPr="00ED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учебника, 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ED5111" w:rsidRDefault="00360CAF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D5111" w:rsidRPr="00ED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5111" w:rsidRPr="00ED5111" w:rsidTr="00ED5111">
        <w:tc>
          <w:tcPr>
            <w:tcW w:w="97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ED5111" w:rsidRDefault="00360CAF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5 класс</w:t>
            </w:r>
          </w:p>
        </w:tc>
      </w:tr>
      <w:tr w:rsidR="00ED5111" w:rsidRPr="00ED5111" w:rsidTr="00360CAF">
        <w:trPr>
          <w:trHeight w:val="688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ED5111" w:rsidRDefault="00ED5111" w:rsidP="00ED511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ED5111" w:rsidRDefault="00621142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360CAF" w:rsidRDefault="00360CAF" w:rsidP="003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 xml:space="preserve"> Л.А. и </w:t>
            </w:r>
            <w:proofErr w:type="spellStart"/>
            <w:proofErr w:type="gramStart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 xml:space="preserve">  Русский   язык. 5 </w:t>
            </w:r>
            <w:proofErr w:type="spellStart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11" w:rsidRPr="00ED5111" w:rsidRDefault="00360CAF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60CAF" w:rsidRPr="00ED5111" w:rsidTr="00360CAF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ED5111" w:rsidRDefault="00360CAF" w:rsidP="00ED511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ED5111" w:rsidRDefault="00621142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360CAF" w:rsidRDefault="00360CAF" w:rsidP="003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</w:t>
            </w:r>
            <w:proofErr w:type="gramStart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 xml:space="preserve">, Коровин В.И.  5 </w:t>
            </w:r>
            <w:proofErr w:type="spellStart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. Литература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ED5111" w:rsidRDefault="00360CAF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60CAF" w:rsidRPr="00ED5111" w:rsidTr="00360CAF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ED5111" w:rsidRDefault="00360CAF" w:rsidP="00ED511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ED5111" w:rsidRDefault="00621142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360CAF" w:rsidRDefault="00360CAF" w:rsidP="0036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CA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в фокусе. Ваулина </w:t>
            </w:r>
            <w:proofErr w:type="spellStart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Ю.Е.Дули</w:t>
            </w:r>
            <w:proofErr w:type="spellEnd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 xml:space="preserve"> О.Е. Английский язык. 5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ED5111" w:rsidRDefault="00360CAF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60CAF" w:rsidRPr="00ED5111" w:rsidTr="00360CAF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ED5111" w:rsidRDefault="00360CAF" w:rsidP="00ED511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ED5111" w:rsidRDefault="00621142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360CAF" w:rsidRDefault="00360CAF" w:rsidP="0036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 xml:space="preserve"> Н.Я. </w:t>
            </w:r>
            <w:proofErr w:type="gramStart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 xml:space="preserve"> В.И. Чесноков А.С. и др. Математика  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Default="00360CAF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</w:t>
            </w:r>
          </w:p>
        </w:tc>
      </w:tr>
      <w:tr w:rsidR="00360CAF" w:rsidRPr="00ED5111" w:rsidTr="00360CAF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ED5111" w:rsidRDefault="00360CAF" w:rsidP="00ED511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ED5111" w:rsidRDefault="00621142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360CAF" w:rsidRDefault="00360CAF" w:rsidP="003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AF">
              <w:rPr>
                <w:rFonts w:ascii="Times New Roman" w:hAnsi="Times New Roman" w:cs="Times New Roman"/>
                <w:sz w:val="24"/>
                <w:szCs w:val="24"/>
              </w:rPr>
              <w:t xml:space="preserve">Данилов Д.Д., </w:t>
            </w:r>
            <w:proofErr w:type="spellStart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 xml:space="preserve"> Е.В., Кузнецов А.В. и др. Всеобщая история. История древнего мира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ED5111" w:rsidRDefault="00360CAF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</w:p>
        </w:tc>
      </w:tr>
      <w:tr w:rsidR="00360CAF" w:rsidRPr="00ED5111" w:rsidTr="00360CAF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ED5111" w:rsidRDefault="00360CAF" w:rsidP="00ED511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ED5111" w:rsidRDefault="00621142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360CAF" w:rsidRDefault="00360CAF" w:rsidP="003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 Н.Ф. Городецкая Н.И. и др. Под ред. Боголюбова Л.Н., Ивановой Л.Ф. Обществознание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Default="00360CAF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60CAF" w:rsidRPr="00ED5111" w:rsidTr="00360CAF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ED5111" w:rsidRDefault="00360CAF" w:rsidP="00ED511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ED5111" w:rsidRDefault="00621142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360CAF" w:rsidRDefault="00360CAF" w:rsidP="003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Климанова О.А., Климанов В.В., Ким Э.В. под ред. Климановой О.А. География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Default="00360CAF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60CAF" w:rsidRPr="00ED5111" w:rsidTr="00360CAF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ED5111" w:rsidRDefault="00360CAF" w:rsidP="00ED511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ED5111" w:rsidRDefault="00621142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360CAF" w:rsidRDefault="00360CAF" w:rsidP="003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Пасечник В.В. Биология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Default="00360CAF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60CAF" w:rsidRPr="00ED5111" w:rsidTr="00360CAF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ED5111" w:rsidRDefault="00360CAF" w:rsidP="00ED511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ED5111" w:rsidRDefault="00621142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360CAF" w:rsidRDefault="00360CAF" w:rsidP="003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Правдюк</w:t>
            </w:r>
            <w:proofErr w:type="spellEnd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360CAF">
              <w:rPr>
                <w:rFonts w:ascii="Times New Roman" w:hAnsi="Times New Roman" w:cs="Times New Roman"/>
                <w:sz w:val="24"/>
                <w:szCs w:val="24"/>
              </w:rPr>
              <w:t xml:space="preserve"> П.С. Симоненко В.Д. и др.  Технология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Default="00360CAF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360CAF" w:rsidRPr="00ED5111" w:rsidTr="00360CAF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ED5111" w:rsidRDefault="00360CAF" w:rsidP="00ED511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ED5111" w:rsidRDefault="00C340E7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Pr="00360CAF" w:rsidRDefault="00C340E7" w:rsidP="003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Физ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AF" w:rsidRDefault="00C340E7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C340E7" w:rsidRDefault="00C340E7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326" w:rsidRPr="00ED5111" w:rsidTr="00360CAF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326" w:rsidRPr="00ED5111" w:rsidRDefault="00B13326" w:rsidP="00ED511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326" w:rsidRPr="00ED5111" w:rsidRDefault="00341F3C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326" w:rsidRPr="00360CAF" w:rsidRDefault="00D37C3D" w:rsidP="003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енко 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Искусство. Музыка.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326" w:rsidRDefault="00D37C3D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C340E7" w:rsidRPr="00ED5111" w:rsidTr="00360CAF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0E7" w:rsidRPr="00ED5111" w:rsidRDefault="00C340E7" w:rsidP="00ED511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0E7" w:rsidRPr="00ED5111" w:rsidRDefault="00D37C3D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0E7" w:rsidRPr="00360CAF" w:rsidRDefault="00D37C3D" w:rsidP="003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ев Н.А. Островская О.В.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0E7" w:rsidRDefault="00D37C3D" w:rsidP="00ED5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ED5111" w:rsidRPr="00ED5111" w:rsidRDefault="00ED5111" w:rsidP="00ED5111">
      <w:pPr>
        <w:numPr>
          <w:ilvl w:val="0"/>
          <w:numId w:val="11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оставляю за собой. </w:t>
      </w:r>
    </w:p>
    <w:p w:rsidR="00ED5111" w:rsidRDefault="00ED511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226E" w:rsidRDefault="004F226E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Default="002E569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Default="002E569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Default="002E569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Default="002E569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Default="002E569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Default="002E569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Default="002E569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Default="002E569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Default="002E569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Default="002E569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Default="002E569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Default="002E569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Default="002E569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91" w:rsidRPr="00ED5111" w:rsidRDefault="002E5691" w:rsidP="00ED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CAF" w:rsidRPr="004F226E" w:rsidRDefault="00ED5111" w:rsidP="00FE0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ED51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E7D8C" w:rsidRPr="004F226E" w:rsidRDefault="001E7D8C" w:rsidP="004F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E7D8C" w:rsidRPr="004F226E" w:rsidSect="00ED5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3"/>
    <w:lvl w:ilvl="0">
      <w:numFmt w:val="bullet"/>
      <w:lvlText w:val="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97"/>
        </w:tabs>
        <w:ind w:left="0" w:firstLine="737"/>
      </w:pPr>
      <w:rPr>
        <w:rFonts w:ascii="Symbol" w:hAnsi="Symbol"/>
      </w:r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879"/>
        </w:tabs>
        <w:ind w:left="0" w:firstLine="709"/>
      </w:pPr>
      <w:rPr>
        <w:rFonts w:ascii="Symbol" w:hAnsi="Symbol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/>
      </w:rPr>
    </w:lvl>
  </w:abstractNum>
  <w:abstractNum w:abstractNumId="12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6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7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8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9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1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2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3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/>
      </w:rPr>
    </w:lvl>
  </w:abstractNum>
  <w:abstractNum w:abstractNumId="24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5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33C572C"/>
    <w:multiLevelType w:val="hybridMultilevel"/>
    <w:tmpl w:val="EC52A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6A93783"/>
    <w:multiLevelType w:val="multilevel"/>
    <w:tmpl w:val="C51E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6E11553"/>
    <w:multiLevelType w:val="multilevel"/>
    <w:tmpl w:val="7EF8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C277BD"/>
    <w:multiLevelType w:val="multilevel"/>
    <w:tmpl w:val="E196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4B1FC1"/>
    <w:multiLevelType w:val="multilevel"/>
    <w:tmpl w:val="AD9A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EF7BD3"/>
    <w:multiLevelType w:val="multilevel"/>
    <w:tmpl w:val="5EB4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FE04F5"/>
    <w:multiLevelType w:val="multilevel"/>
    <w:tmpl w:val="991A0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C105DC"/>
    <w:multiLevelType w:val="multilevel"/>
    <w:tmpl w:val="14FC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4D0E79"/>
    <w:multiLevelType w:val="hybridMultilevel"/>
    <w:tmpl w:val="EBD29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BC5CFA"/>
    <w:multiLevelType w:val="hybridMultilevel"/>
    <w:tmpl w:val="A32E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228E1"/>
    <w:multiLevelType w:val="multilevel"/>
    <w:tmpl w:val="DE980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7B0F3D"/>
    <w:multiLevelType w:val="multilevel"/>
    <w:tmpl w:val="8A0C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244FC1"/>
    <w:multiLevelType w:val="multilevel"/>
    <w:tmpl w:val="B13A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DD3B51"/>
    <w:multiLevelType w:val="hybridMultilevel"/>
    <w:tmpl w:val="81FA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02BB0"/>
    <w:multiLevelType w:val="multilevel"/>
    <w:tmpl w:val="56349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3624BB"/>
    <w:multiLevelType w:val="hybridMultilevel"/>
    <w:tmpl w:val="3B38408A"/>
    <w:lvl w:ilvl="0" w:tplc="7B7CB23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630DC9"/>
    <w:multiLevelType w:val="hybridMultilevel"/>
    <w:tmpl w:val="56B28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0"/>
  </w:num>
  <w:num w:numId="3">
    <w:abstractNumId w:val="30"/>
  </w:num>
  <w:num w:numId="4">
    <w:abstractNumId w:val="33"/>
  </w:num>
  <w:num w:numId="5">
    <w:abstractNumId w:val="29"/>
  </w:num>
  <w:num w:numId="6">
    <w:abstractNumId w:val="28"/>
  </w:num>
  <w:num w:numId="7">
    <w:abstractNumId w:val="38"/>
  </w:num>
  <w:num w:numId="8">
    <w:abstractNumId w:val="31"/>
  </w:num>
  <w:num w:numId="9">
    <w:abstractNumId w:val="27"/>
  </w:num>
  <w:num w:numId="10">
    <w:abstractNumId w:val="32"/>
  </w:num>
  <w:num w:numId="11">
    <w:abstractNumId w:val="36"/>
  </w:num>
  <w:num w:numId="12">
    <w:abstractNumId w:val="17"/>
  </w:num>
  <w:num w:numId="13">
    <w:abstractNumId w:val="2"/>
  </w:num>
  <w:num w:numId="14">
    <w:abstractNumId w:val="5"/>
  </w:num>
  <w:num w:numId="15">
    <w:abstractNumId w:val="19"/>
  </w:num>
  <w:num w:numId="16">
    <w:abstractNumId w:val="21"/>
  </w:num>
  <w:num w:numId="17">
    <w:abstractNumId w:val="1"/>
  </w:num>
  <w:num w:numId="18">
    <w:abstractNumId w:val="11"/>
  </w:num>
  <w:num w:numId="19">
    <w:abstractNumId w:val="10"/>
  </w:num>
  <w:num w:numId="20">
    <w:abstractNumId w:val="4"/>
  </w:num>
  <w:num w:numId="21">
    <w:abstractNumId w:val="0"/>
  </w:num>
  <w:num w:numId="22">
    <w:abstractNumId w:val="13"/>
  </w:num>
  <w:num w:numId="23">
    <w:abstractNumId w:val="22"/>
  </w:num>
  <w:num w:numId="24">
    <w:abstractNumId w:val="3"/>
  </w:num>
  <w:num w:numId="25">
    <w:abstractNumId w:val="6"/>
  </w:num>
  <w:num w:numId="26">
    <w:abstractNumId w:val="15"/>
  </w:num>
  <w:num w:numId="27">
    <w:abstractNumId w:val="24"/>
  </w:num>
  <w:num w:numId="28">
    <w:abstractNumId w:val="7"/>
  </w:num>
  <w:num w:numId="29">
    <w:abstractNumId w:val="20"/>
  </w:num>
  <w:num w:numId="30">
    <w:abstractNumId w:val="9"/>
  </w:num>
  <w:num w:numId="31">
    <w:abstractNumId w:val="18"/>
  </w:num>
  <w:num w:numId="32">
    <w:abstractNumId w:val="8"/>
  </w:num>
  <w:num w:numId="33">
    <w:abstractNumId w:val="23"/>
  </w:num>
  <w:num w:numId="34">
    <w:abstractNumId w:val="14"/>
  </w:num>
  <w:num w:numId="35">
    <w:abstractNumId w:val="1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9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111"/>
    <w:rsid w:val="00073D7C"/>
    <w:rsid w:val="001E7D8C"/>
    <w:rsid w:val="001F4843"/>
    <w:rsid w:val="00231C75"/>
    <w:rsid w:val="002E5691"/>
    <w:rsid w:val="00341F3C"/>
    <w:rsid w:val="00360CAF"/>
    <w:rsid w:val="00376053"/>
    <w:rsid w:val="003C5052"/>
    <w:rsid w:val="003E5029"/>
    <w:rsid w:val="004E4114"/>
    <w:rsid w:val="004F226E"/>
    <w:rsid w:val="005A78D5"/>
    <w:rsid w:val="005D7C4E"/>
    <w:rsid w:val="00621142"/>
    <w:rsid w:val="006338A5"/>
    <w:rsid w:val="0091386B"/>
    <w:rsid w:val="009A70EB"/>
    <w:rsid w:val="009B4307"/>
    <w:rsid w:val="00B13326"/>
    <w:rsid w:val="00BC4B4F"/>
    <w:rsid w:val="00C04FBF"/>
    <w:rsid w:val="00C05689"/>
    <w:rsid w:val="00C340E7"/>
    <w:rsid w:val="00C42092"/>
    <w:rsid w:val="00C47F5B"/>
    <w:rsid w:val="00C927A5"/>
    <w:rsid w:val="00D174EB"/>
    <w:rsid w:val="00D37C3D"/>
    <w:rsid w:val="00D97EE2"/>
    <w:rsid w:val="00DB11C4"/>
    <w:rsid w:val="00E008AD"/>
    <w:rsid w:val="00ED5111"/>
    <w:rsid w:val="00FB05E9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6B"/>
  </w:style>
  <w:style w:type="paragraph" w:styleId="1">
    <w:name w:val="heading 1"/>
    <w:basedOn w:val="a"/>
    <w:next w:val="a"/>
    <w:link w:val="10"/>
    <w:uiPriority w:val="9"/>
    <w:qFormat/>
    <w:rsid w:val="0091386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86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86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86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386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386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386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386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386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386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1386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1386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91386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91386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91386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91386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91386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138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1386B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1386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1386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1386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1386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91386B"/>
    <w:rPr>
      <w:b/>
      <w:bCs/>
    </w:rPr>
  </w:style>
  <w:style w:type="character" w:styleId="a9">
    <w:name w:val="Emphasis"/>
    <w:uiPriority w:val="20"/>
    <w:qFormat/>
    <w:rsid w:val="0091386B"/>
    <w:rPr>
      <w:i/>
      <w:iCs/>
    </w:rPr>
  </w:style>
  <w:style w:type="paragraph" w:styleId="aa">
    <w:name w:val="No Spacing"/>
    <w:uiPriority w:val="1"/>
    <w:qFormat/>
    <w:rsid w:val="0091386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138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386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1386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1386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91386B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91386B"/>
    <w:rPr>
      <w:i/>
      <w:iCs/>
      <w:color w:val="808080"/>
    </w:rPr>
  </w:style>
  <w:style w:type="character" w:styleId="af">
    <w:name w:val="Intense Emphasis"/>
    <w:uiPriority w:val="21"/>
    <w:qFormat/>
    <w:rsid w:val="0091386B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91386B"/>
    <w:rPr>
      <w:smallCaps/>
      <w:color w:val="DA1F28"/>
      <w:u w:val="single"/>
    </w:rPr>
  </w:style>
  <w:style w:type="character" w:styleId="af1">
    <w:name w:val="Intense Reference"/>
    <w:uiPriority w:val="32"/>
    <w:qFormat/>
    <w:rsid w:val="0091386B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91386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1386B"/>
    <w:pPr>
      <w:outlineLvl w:val="9"/>
    </w:pPr>
  </w:style>
  <w:style w:type="paragraph" w:styleId="af4">
    <w:name w:val="Normal (Web)"/>
    <w:basedOn w:val="a"/>
    <w:uiPriority w:val="99"/>
    <w:unhideWhenUsed/>
    <w:rsid w:val="00ED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semiHidden/>
    <w:unhideWhenUsed/>
    <w:rsid w:val="00360CA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360CAF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Style2">
    <w:name w:val="Style2"/>
    <w:basedOn w:val="a"/>
    <w:rsid w:val="00360C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16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055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A851-AD7F-4206-A290-66BCDECA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20</cp:revision>
  <dcterms:created xsi:type="dcterms:W3CDTF">2012-06-21T04:30:00Z</dcterms:created>
  <dcterms:modified xsi:type="dcterms:W3CDTF">2012-12-11T07:42:00Z</dcterms:modified>
</cp:coreProperties>
</file>